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85A35" w14:textId="77777777" w:rsidR="00841888" w:rsidRDefault="00841888" w:rsidP="00235BAC">
      <w:pPr>
        <w:spacing w:after="0" w:line="240" w:lineRule="auto"/>
        <w:rPr>
          <w:sz w:val="24"/>
          <w:szCs w:val="24"/>
        </w:rPr>
      </w:pPr>
    </w:p>
    <w:p w14:paraId="292BC9FE" w14:textId="77777777" w:rsidR="00235BAC" w:rsidRDefault="00841888" w:rsidP="00235BA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14:paraId="4FE7F7B7" w14:textId="0FF0E3CD" w:rsidR="009B16D3" w:rsidRDefault="00841888" w:rsidP="00235BA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B16D3" w:rsidRPr="009B16D3">
        <w:rPr>
          <w:sz w:val="24"/>
          <w:szCs w:val="24"/>
        </w:rPr>
        <w:t>KARTA ZGŁOSZENIA</w:t>
      </w:r>
    </w:p>
    <w:p w14:paraId="275FF0BD" w14:textId="77777777" w:rsidR="00235BAC" w:rsidRPr="00235BAC" w:rsidRDefault="00235BAC" w:rsidP="00235BAC">
      <w:pPr>
        <w:spacing w:after="0" w:line="240" w:lineRule="auto"/>
        <w:jc w:val="center"/>
        <w:rPr>
          <w:sz w:val="24"/>
          <w:szCs w:val="24"/>
        </w:rPr>
      </w:pPr>
    </w:p>
    <w:p w14:paraId="11170153" w14:textId="77777777" w:rsidR="009B16D3" w:rsidRPr="00B8686C" w:rsidRDefault="009B16D3" w:rsidP="005E071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 Ogólnopolska Konferencja Naukowo-Metodyczna</w:t>
      </w:r>
    </w:p>
    <w:p w14:paraId="3A9A7876" w14:textId="31085DCD" w:rsidR="009B16D3" w:rsidRPr="00B8686C" w:rsidRDefault="009B16D3" w:rsidP="005E0712">
      <w:pPr>
        <w:spacing w:after="0" w:line="240" w:lineRule="auto"/>
        <w:jc w:val="center"/>
        <w:rPr>
          <w:b/>
          <w:bCs/>
        </w:rPr>
      </w:pPr>
      <w:r w:rsidRPr="00B8686C">
        <w:t>z cyklu</w:t>
      </w:r>
      <w:r w:rsidRPr="00B8686C">
        <w:rPr>
          <w:b/>
          <w:bCs/>
        </w:rPr>
        <w:t xml:space="preserve"> „</w:t>
      </w:r>
      <w:r w:rsidR="00684A16">
        <w:rPr>
          <w:b/>
          <w:bCs/>
        </w:rPr>
        <w:t>Animacja kultury w teorii i praktyce”</w:t>
      </w:r>
    </w:p>
    <w:p w14:paraId="530C2041" w14:textId="77777777" w:rsidR="009B16D3" w:rsidRDefault="009B16D3" w:rsidP="005E0712">
      <w:pPr>
        <w:spacing w:after="0" w:line="240" w:lineRule="auto"/>
        <w:jc w:val="center"/>
        <w:rPr>
          <w:b/>
        </w:rPr>
      </w:pPr>
      <w:r w:rsidRPr="00B8686C">
        <w:t xml:space="preserve">pod hasłem: </w:t>
      </w:r>
      <w:r w:rsidRPr="00950EA9">
        <w:rPr>
          <w:b/>
        </w:rPr>
        <w:t>„Animacja kultury wobec niepewności jutra”</w:t>
      </w:r>
    </w:p>
    <w:p w14:paraId="133E5234" w14:textId="77777777" w:rsidR="009B16D3" w:rsidRPr="009B16D3" w:rsidRDefault="009B16D3" w:rsidP="005E0712">
      <w:pPr>
        <w:spacing w:after="0" w:line="240" w:lineRule="auto"/>
        <w:jc w:val="center"/>
      </w:pPr>
      <w:r w:rsidRPr="009B16D3">
        <w:t>23 czerwca 2022 r.</w:t>
      </w:r>
    </w:p>
    <w:p w14:paraId="58E460A4" w14:textId="77777777" w:rsidR="009B16D3" w:rsidRPr="00B8686C" w:rsidRDefault="009B16D3" w:rsidP="005E0712">
      <w:pPr>
        <w:spacing w:after="0" w:line="240" w:lineRule="auto"/>
      </w:pPr>
    </w:p>
    <w:p w14:paraId="4C5C65EB" w14:textId="77777777" w:rsidR="00C974F4" w:rsidRPr="009B16D3" w:rsidRDefault="009B16D3" w:rsidP="00007A2C">
      <w:pPr>
        <w:spacing w:after="0" w:line="240" w:lineRule="auto"/>
        <w:rPr>
          <w:b/>
        </w:rPr>
      </w:pPr>
      <w:r>
        <w:rPr>
          <w:b/>
        </w:rPr>
        <w:t>Dane uczestnika</w:t>
      </w:r>
      <w:r w:rsidR="002D7739">
        <w:rPr>
          <w:b/>
        </w:rPr>
        <w:t>:</w:t>
      </w:r>
    </w:p>
    <w:p w14:paraId="0FBEC942" w14:textId="77777777" w:rsidR="005E0712" w:rsidRDefault="005E0712" w:rsidP="00007A2C">
      <w:pPr>
        <w:spacing w:after="0" w:line="240" w:lineRule="auto"/>
      </w:pPr>
    </w:p>
    <w:p w14:paraId="253B9722" w14:textId="77777777" w:rsidR="005E0712" w:rsidRDefault="009B16D3" w:rsidP="00007A2C">
      <w:pPr>
        <w:spacing w:after="0" w:line="240" w:lineRule="auto"/>
      </w:pPr>
      <w:r>
        <w:t xml:space="preserve">Tytuł, imię i nazwisko: </w:t>
      </w:r>
    </w:p>
    <w:p w14:paraId="7A21C8FE" w14:textId="77777777" w:rsidR="00007A2C" w:rsidRDefault="00007A2C" w:rsidP="00007A2C">
      <w:pPr>
        <w:spacing w:after="0" w:line="240" w:lineRule="auto"/>
      </w:pPr>
    </w:p>
    <w:p w14:paraId="7D28A9B6" w14:textId="77777777" w:rsidR="009B16D3" w:rsidRDefault="009B16D3" w:rsidP="00007A2C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1C03AB9F" w14:textId="77777777" w:rsidR="005E0712" w:rsidRDefault="005E0712" w:rsidP="00007A2C">
      <w:pPr>
        <w:spacing w:after="0" w:line="240" w:lineRule="auto"/>
      </w:pPr>
    </w:p>
    <w:p w14:paraId="53DBBA05" w14:textId="77777777" w:rsidR="005E0712" w:rsidRDefault="009B16D3" w:rsidP="00007A2C">
      <w:pPr>
        <w:spacing w:after="0" w:line="240" w:lineRule="auto"/>
      </w:pPr>
      <w:r>
        <w:t xml:space="preserve">Miejsce zatrudnienia: </w:t>
      </w:r>
    </w:p>
    <w:p w14:paraId="2F7C21B1" w14:textId="77777777" w:rsidR="00007A2C" w:rsidRDefault="00007A2C" w:rsidP="00007A2C">
      <w:pPr>
        <w:spacing w:after="0" w:line="240" w:lineRule="auto"/>
      </w:pPr>
    </w:p>
    <w:p w14:paraId="48254EE7" w14:textId="77777777" w:rsidR="009B16D3" w:rsidRDefault="009B16D3" w:rsidP="00007A2C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50D852" w14:textId="77777777" w:rsidR="005E0712" w:rsidRDefault="005E0712" w:rsidP="00007A2C">
      <w:pPr>
        <w:spacing w:after="0" w:line="240" w:lineRule="auto"/>
      </w:pPr>
    </w:p>
    <w:p w14:paraId="6A87AAE9" w14:textId="77777777" w:rsidR="005E0712" w:rsidRDefault="009B16D3" w:rsidP="00007A2C">
      <w:pPr>
        <w:spacing w:after="0" w:line="240" w:lineRule="auto"/>
      </w:pPr>
      <w:r>
        <w:t>Dane kontaktowe (tel., e-mail)</w:t>
      </w:r>
      <w:r w:rsidR="00007A2C">
        <w:t>:</w:t>
      </w:r>
    </w:p>
    <w:p w14:paraId="71B4A6C6" w14:textId="77777777" w:rsidR="00007A2C" w:rsidRDefault="00007A2C" w:rsidP="00007A2C">
      <w:pPr>
        <w:spacing w:after="0" w:line="240" w:lineRule="auto"/>
      </w:pPr>
    </w:p>
    <w:p w14:paraId="3A6EFCFB" w14:textId="77777777" w:rsidR="009B16D3" w:rsidRDefault="009B16D3" w:rsidP="00007A2C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</w:t>
      </w:r>
      <w:r w:rsidR="00007A2C">
        <w:t>.</w:t>
      </w:r>
      <w:r>
        <w:t>…………………………………………………………………………………………………………………………………………………………….</w:t>
      </w:r>
    </w:p>
    <w:p w14:paraId="4EEBF72F" w14:textId="77777777" w:rsidR="002D7739" w:rsidRDefault="002D7739" w:rsidP="00007A2C">
      <w:pPr>
        <w:spacing w:after="0" w:line="240" w:lineRule="auto"/>
        <w:rPr>
          <w:b/>
        </w:rPr>
      </w:pPr>
    </w:p>
    <w:p w14:paraId="4D76A349" w14:textId="77777777" w:rsidR="002D7739" w:rsidRPr="002D7739" w:rsidRDefault="002D7739" w:rsidP="00007A2C">
      <w:pPr>
        <w:spacing w:after="0" w:line="240" w:lineRule="auto"/>
        <w:rPr>
          <w:b/>
        </w:rPr>
      </w:pPr>
      <w:r w:rsidRPr="002D7739">
        <w:rPr>
          <w:b/>
        </w:rPr>
        <w:t>Rodzaj i forma uczestnictwa:</w:t>
      </w:r>
    </w:p>
    <w:p w14:paraId="5B62FFDC" w14:textId="77777777" w:rsidR="005E0712" w:rsidRDefault="005E0712" w:rsidP="00007A2C">
      <w:pPr>
        <w:spacing w:after="0" w:line="240" w:lineRule="auto"/>
      </w:pPr>
    </w:p>
    <w:p w14:paraId="7FFE7AAD" w14:textId="77777777" w:rsidR="009B16D3" w:rsidRDefault="009B16D3" w:rsidP="00007A2C">
      <w:pPr>
        <w:spacing w:after="0" w:line="240" w:lineRule="auto"/>
      </w:pPr>
      <w:r>
        <w:t>Rodzaj uczestnictwa (czynne, bierne):</w:t>
      </w:r>
      <w:r w:rsidR="00007A2C">
        <w:t xml:space="preserve"> </w:t>
      </w:r>
      <w:r>
        <w:t>………………………………………………………………………………………………</w:t>
      </w:r>
      <w:r w:rsidR="00007A2C">
        <w:t>...</w:t>
      </w:r>
    </w:p>
    <w:p w14:paraId="60B5444B" w14:textId="77777777" w:rsidR="005E0712" w:rsidRDefault="005E0712" w:rsidP="00007A2C">
      <w:pPr>
        <w:spacing w:after="0" w:line="240" w:lineRule="auto"/>
      </w:pPr>
    </w:p>
    <w:p w14:paraId="2509DE6B" w14:textId="77777777" w:rsidR="009B16D3" w:rsidRDefault="005E0712" w:rsidP="00007A2C">
      <w:pPr>
        <w:spacing w:after="0" w:line="240" w:lineRule="auto"/>
      </w:pPr>
      <w:r>
        <w:t>Forma udziału</w:t>
      </w:r>
      <w:r>
        <w:rPr>
          <w:rStyle w:val="Odwoanieprzypisudolnego"/>
        </w:rPr>
        <w:footnoteReference w:id="1"/>
      </w:r>
      <w:r>
        <w:t xml:space="preserve"> (w przypadku uczestnictwa czynnego):</w:t>
      </w:r>
    </w:p>
    <w:p w14:paraId="06A67B4D" w14:textId="77777777" w:rsidR="005E0712" w:rsidRDefault="005E0712" w:rsidP="00007A2C">
      <w:pPr>
        <w:spacing w:after="0" w:line="240" w:lineRule="auto"/>
      </w:pPr>
    </w:p>
    <w:p w14:paraId="3BD4F6F0" w14:textId="77777777" w:rsidR="002D7739" w:rsidRPr="00007A2C" w:rsidRDefault="002D7739" w:rsidP="00007A2C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 w:rsidRPr="00007A2C">
        <w:rPr>
          <w:b/>
        </w:rPr>
        <w:t>Panel dyskusyjny</w:t>
      </w:r>
    </w:p>
    <w:p w14:paraId="74123757" w14:textId="77777777" w:rsidR="002D7739" w:rsidRDefault="002D7739" w:rsidP="00007A2C">
      <w:pPr>
        <w:pStyle w:val="Akapitzlist"/>
        <w:spacing w:after="0" w:line="240" w:lineRule="auto"/>
      </w:pPr>
      <w:r>
        <w:t>Tytuł referatu/ posteru</w:t>
      </w:r>
      <w:r w:rsidR="00007A2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E202DB" w14:textId="77777777" w:rsidR="005E0712" w:rsidRDefault="005E0712" w:rsidP="00007A2C">
      <w:pPr>
        <w:pStyle w:val="Akapitzlist"/>
        <w:spacing w:after="0" w:line="240" w:lineRule="auto"/>
      </w:pPr>
    </w:p>
    <w:p w14:paraId="6E948E4E" w14:textId="77777777" w:rsidR="002D7739" w:rsidRPr="00007A2C" w:rsidRDefault="00841888" w:rsidP="00007A2C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Prezentacja w ramach Giełdy</w:t>
      </w:r>
      <w:r w:rsidR="002D7739" w:rsidRPr="00007A2C">
        <w:rPr>
          <w:b/>
        </w:rPr>
        <w:t xml:space="preserve"> wirtualnych projektów animacyjnych</w:t>
      </w:r>
    </w:p>
    <w:p w14:paraId="54244530" w14:textId="77777777" w:rsidR="002D7739" w:rsidRDefault="00007A2C" w:rsidP="00007A2C">
      <w:pPr>
        <w:pStyle w:val="Akapitzlist"/>
        <w:spacing w:after="0" w:line="240" w:lineRule="auto"/>
      </w:pPr>
      <w:r>
        <w:t xml:space="preserve">Tytuł projektu: </w:t>
      </w:r>
      <w:r w:rsidR="002D773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E7F3036" w14:textId="77777777" w:rsidR="005E0712" w:rsidRDefault="005E0712" w:rsidP="00007A2C">
      <w:pPr>
        <w:pStyle w:val="Akapitzlist"/>
        <w:spacing w:after="0" w:line="240" w:lineRule="auto"/>
      </w:pPr>
    </w:p>
    <w:p w14:paraId="40693F10" w14:textId="77777777" w:rsidR="002D7739" w:rsidRPr="00007A2C" w:rsidRDefault="002D7739" w:rsidP="00007A2C">
      <w:pPr>
        <w:pStyle w:val="Akapitzlist"/>
        <w:numPr>
          <w:ilvl w:val="0"/>
          <w:numId w:val="1"/>
        </w:numPr>
        <w:spacing w:after="0" w:line="240" w:lineRule="auto"/>
        <w:rPr>
          <w:b/>
        </w:rPr>
      </w:pPr>
      <w:r w:rsidRPr="00007A2C">
        <w:rPr>
          <w:b/>
        </w:rPr>
        <w:t>Głos w dyskusji</w:t>
      </w:r>
    </w:p>
    <w:p w14:paraId="20A5328A" w14:textId="77777777" w:rsidR="005E0712" w:rsidRDefault="005E0712" w:rsidP="00007A2C">
      <w:pPr>
        <w:spacing w:after="0" w:line="240" w:lineRule="auto"/>
      </w:pPr>
    </w:p>
    <w:p w14:paraId="7C9096EB" w14:textId="77777777" w:rsidR="00007A2C" w:rsidRDefault="00007A2C" w:rsidP="00007A2C">
      <w:pPr>
        <w:pStyle w:val="Akapitzlist"/>
        <w:spacing w:after="0" w:line="240" w:lineRule="auto"/>
      </w:pPr>
    </w:p>
    <w:p w14:paraId="51FABDD1" w14:textId="77777777" w:rsidR="009B16D3" w:rsidRDefault="009B16D3" w:rsidP="00007A2C">
      <w:pPr>
        <w:spacing w:after="0" w:line="240" w:lineRule="auto"/>
      </w:pPr>
    </w:p>
    <w:p w14:paraId="1B50CBED" w14:textId="77777777" w:rsidR="009B16D3" w:rsidRDefault="009B16D3" w:rsidP="00007A2C">
      <w:pPr>
        <w:spacing w:after="0" w:line="240" w:lineRule="auto"/>
      </w:pPr>
      <w:r>
        <w:t>………………………………………..                                                                               ………………………………………………</w:t>
      </w:r>
    </w:p>
    <w:p w14:paraId="05AC0424" w14:textId="77777777" w:rsidR="009B16D3" w:rsidRDefault="009B16D3" w:rsidP="00007A2C">
      <w:pPr>
        <w:spacing w:after="0" w:line="240" w:lineRule="auto"/>
      </w:pPr>
      <w:r>
        <w:t>miejscowość, data                                                                                                podpis uczestnika konferencji</w:t>
      </w:r>
    </w:p>
    <w:sectPr w:rsidR="009B16D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CEFD" w14:textId="77777777" w:rsidR="00F61008" w:rsidRDefault="00F61008" w:rsidP="009B16D3">
      <w:pPr>
        <w:spacing w:after="0" w:line="240" w:lineRule="auto"/>
      </w:pPr>
      <w:r>
        <w:separator/>
      </w:r>
    </w:p>
  </w:endnote>
  <w:endnote w:type="continuationSeparator" w:id="0">
    <w:p w14:paraId="7C61991C" w14:textId="77777777" w:rsidR="00F61008" w:rsidRDefault="00F61008" w:rsidP="009B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33295" w14:textId="77777777" w:rsidR="00F61008" w:rsidRDefault="00F61008" w:rsidP="009B16D3">
      <w:pPr>
        <w:spacing w:after="0" w:line="240" w:lineRule="auto"/>
      </w:pPr>
      <w:r>
        <w:separator/>
      </w:r>
    </w:p>
  </w:footnote>
  <w:footnote w:type="continuationSeparator" w:id="0">
    <w:p w14:paraId="7E380279" w14:textId="77777777" w:rsidR="00F61008" w:rsidRDefault="00F61008" w:rsidP="009B16D3">
      <w:pPr>
        <w:spacing w:after="0" w:line="240" w:lineRule="auto"/>
      </w:pPr>
      <w:r>
        <w:continuationSeparator/>
      </w:r>
    </w:p>
  </w:footnote>
  <w:footnote w:id="1">
    <w:p w14:paraId="3611D0BA" w14:textId="77777777" w:rsidR="005E0712" w:rsidRDefault="005E0712">
      <w:pPr>
        <w:pStyle w:val="Tekstprzypisudolnego"/>
      </w:pPr>
      <w:r>
        <w:rPr>
          <w:rStyle w:val="Odwoanieprzypisudolnego"/>
        </w:rPr>
        <w:footnoteRef/>
      </w:r>
      <w:r>
        <w:t xml:space="preserve"> Można</w:t>
      </w:r>
      <w:r w:rsidR="00007A2C">
        <w:t xml:space="preserve"> wskazać więcej niż jedną form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90CA3"/>
    <w:multiLevelType w:val="hybridMultilevel"/>
    <w:tmpl w:val="D3F86748"/>
    <w:lvl w:ilvl="0" w:tplc="C2A6E8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6D3"/>
    <w:rsid w:val="00007A2C"/>
    <w:rsid w:val="00021402"/>
    <w:rsid w:val="00046E95"/>
    <w:rsid w:val="001B2DA6"/>
    <w:rsid w:val="00235BAC"/>
    <w:rsid w:val="002D7739"/>
    <w:rsid w:val="00406EBA"/>
    <w:rsid w:val="005A6059"/>
    <w:rsid w:val="005E0712"/>
    <w:rsid w:val="00684A16"/>
    <w:rsid w:val="00841888"/>
    <w:rsid w:val="009B16D3"/>
    <w:rsid w:val="009E1A2A"/>
    <w:rsid w:val="00C974F4"/>
    <w:rsid w:val="00F6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251D"/>
  <w15:chartTrackingRefBased/>
  <w15:docId w15:val="{9113EA6B-988D-4A19-87C8-71BFA39B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6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6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6D3"/>
    <w:rPr>
      <w:vertAlign w:val="superscript"/>
    </w:rPr>
  </w:style>
  <w:style w:type="character" w:customStyle="1" w:styleId="allowtextselection">
    <w:name w:val="allowtextselection"/>
    <w:basedOn w:val="Domylnaczcionkaakapitu"/>
    <w:rsid w:val="009B16D3"/>
  </w:style>
  <w:style w:type="paragraph" w:styleId="Akapitzlist">
    <w:name w:val="List Paragraph"/>
    <w:basedOn w:val="Normalny"/>
    <w:uiPriority w:val="34"/>
    <w:qFormat/>
    <w:rsid w:val="009B1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96628-FD33-4597-8786-271CB935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Lewartowicz Urszula</cp:lastModifiedBy>
  <cp:revision>2</cp:revision>
  <cp:lastPrinted>2022-03-31T19:06:00Z</cp:lastPrinted>
  <dcterms:created xsi:type="dcterms:W3CDTF">2022-03-31T19:07:00Z</dcterms:created>
  <dcterms:modified xsi:type="dcterms:W3CDTF">2022-03-31T19:07:00Z</dcterms:modified>
</cp:coreProperties>
</file>